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92ADABA" w:rsidR="00AE0875" w:rsidRDefault="005B1F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61524B5B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B4B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0B6FA6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C5EF3DB" w14:textId="5450DD85" w:rsidR="00F54F44" w:rsidRPr="000B6FA6" w:rsidRDefault="000B6FA6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</w:t>
            </w:r>
            <w:r w:rsidR="00D3730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 y describir números del 0 al 10.000 (OA1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5F57DFA0" w:rsidR="00AE0875" w:rsidRPr="000B6FA6" w:rsidRDefault="00AE0875" w:rsidP="00E9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Representar la relación de orden en el ámbito del 0 al 1</w:t>
            </w:r>
            <w:r w:rsidR="00F1131C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.000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72D04188" w:rsidR="00AE0875" w:rsidRPr="000B6FA6" w:rsidRDefault="00AE0875" w:rsidP="00DC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9D690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61B2B750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1045845"/>
                <wp:effectExtent l="279400" t="25400" r="52705" b="2095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04584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7777777" w:rsidR="00480210" w:rsidRPr="00335032" w:rsidRDefault="00480210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recordar que</w:t>
                            </w: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28"/>
                                <w:szCs w:val="28"/>
                              </w:rPr>
                              <w:t>representar</w:t>
                            </w: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es expresar a través de imágenes y símbolos un concepto matemático.</w:t>
                            </w:r>
                          </w:p>
                          <w:p w14:paraId="69D61C97" w14:textId="12E955B4" w:rsidR="00480210" w:rsidRPr="000C187C" w:rsidRDefault="00480210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" adj="-1525,14832" strokeweight="1.5pt">
                <v:stroke dashstyle="1 1"/>
                <v:textbox>
                  <w:txbxContent>
                    <w:p w14:paraId="1C8987E0" w14:textId="77777777" w:rsidR="00480210" w:rsidRPr="00335032" w:rsidRDefault="00480210" w:rsidP="00E91B61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recordar que</w:t>
                      </w: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28"/>
                          <w:szCs w:val="28"/>
                        </w:rPr>
                        <w:t>representar</w:t>
                      </w: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es expresar a través de imágenes y símbolos un concepto matemático.</w:t>
                      </w:r>
                    </w:p>
                    <w:p w14:paraId="69D61C97" w14:textId="12E955B4" w:rsidR="00480210" w:rsidRPr="000C187C" w:rsidRDefault="00480210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DA3DF" wp14:editId="652C721E">
            <wp:simplePos x="0" y="0"/>
            <wp:positionH relativeFrom="column">
              <wp:posOffset>721360</wp:posOffset>
            </wp:positionH>
            <wp:positionV relativeFrom="paragraph">
              <wp:posOffset>64770</wp:posOffset>
            </wp:positionV>
            <wp:extent cx="999490" cy="1369060"/>
            <wp:effectExtent l="0" t="0" r="0" b="254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35396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24EDEE" w14:textId="77777777" w:rsidR="00E91B61" w:rsidRDefault="00E91B61" w:rsidP="00E91B61">
      <w:pP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para ordenar los números debemos recordar que estos son  símbolos que representan cantidades. </w:t>
      </w:r>
    </w:p>
    <w:p w14:paraId="23F9167A" w14:textId="53C8B49A" w:rsidR="00AE0875" w:rsidRDefault="00E91B61" w:rsidP="00E91B61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Decimos entonces que hay números MAYORES o MENORES que otros y a esta relación llamaremos ORDEN. Para determinar cuál de los números es mayor o menor y utilizaremos los siguientes símbolos</w:t>
      </w:r>
      <w:r w:rsidR="00FE239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</w:p>
    <w:p w14:paraId="36FC292C" w14:textId="0BA53C65" w:rsidR="00FE2395" w:rsidRPr="00FE2395" w:rsidRDefault="00FE2395" w:rsidP="00FE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&lt; 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: 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enor que</w:t>
      </w:r>
    </w:p>
    <w:p w14:paraId="02C444B2" w14:textId="0275A0CC" w:rsidR="00FE2395" w:rsidRDefault="00FE2395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&gt;  :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ayor que</w:t>
      </w:r>
      <w:r w:rsidR="009C2CD4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</w:p>
    <w:p w14:paraId="2FE21674" w14:textId="3B66F7A7" w:rsidR="00886448" w:rsidRDefault="00CA0613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=   :  igual que</w:t>
      </w:r>
    </w:p>
    <w:p w14:paraId="7D1EB930" w14:textId="77777777" w:rsidR="009C2CD4" w:rsidRPr="00FE2395" w:rsidRDefault="009C2CD4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="Calibri" w:hAnsi="Abadi MT Condensed Light" w:cs="Arial"/>
          <w:b/>
          <w:sz w:val="36"/>
          <w:szCs w:val="24"/>
          <w:lang w:val="es-ES" w:eastAsia="es-ES" w:bidi="es-ES"/>
        </w:rPr>
      </w:pPr>
    </w:p>
    <w:p w14:paraId="2B8AEA5C" w14:textId="77777777" w:rsidR="00FE0560" w:rsidRDefault="00FE0560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B4D9EAC" w14:textId="77777777" w:rsidR="00FE0560" w:rsidRDefault="00FE0560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BCCD865" w14:textId="77777777" w:rsidR="00FE0560" w:rsidRDefault="00FE0560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C965F1A" w14:textId="77777777" w:rsidR="00FE0560" w:rsidRDefault="00FE0560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E091E07" w14:textId="77777777" w:rsidR="00172A35" w:rsidRDefault="009C2CD4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omencemos a trabajar</w:t>
      </w:r>
      <w:r w:rsidR="00172A3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</w:t>
      </w:r>
    </w:p>
    <w:p w14:paraId="0B455390" w14:textId="4F1D5684" w:rsidR="00A952F3" w:rsidRDefault="0022192C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rea</w:t>
      </w:r>
      <w:r w:rsidR="009C2CD4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dos números </w:t>
      </w:r>
      <w:r w:rsidR="005B1FD8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de 3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cifras utilizando las cartas </w:t>
      </w:r>
      <w:r w:rsidR="009048E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dadas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para cada uno. Pero debe ser el </w:t>
      </w:r>
      <w:r w:rsidR="009048E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AYOR</w:t>
      </w:r>
      <w:r w:rsidR="009F2D9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posible.</w:t>
      </w:r>
    </w:p>
    <w:p w14:paraId="48A50C4D" w14:textId="6BE19158" w:rsidR="00A952F3" w:rsidRDefault="00A952F3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7807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2126"/>
        <w:gridCol w:w="851"/>
        <w:gridCol w:w="945"/>
        <w:gridCol w:w="1050"/>
      </w:tblGrid>
      <w:tr w:rsidR="005B1FD8" w14:paraId="0ADB2866" w14:textId="77777777" w:rsidTr="005B1FD8">
        <w:trPr>
          <w:trHeight w:val="72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8ABFC6" w14:textId="0F385F53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94F0D49" wp14:editId="5B3B73EF">
                  <wp:extent cx="435182" cy="554783"/>
                  <wp:effectExtent l="0" t="0" r="0" b="444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9"/>
                          <a:stretch/>
                        </pic:blipFill>
                        <pic:spPr bwMode="auto">
                          <a:xfrm>
                            <a:off x="0" y="0"/>
                            <a:ext cx="435302" cy="5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BE0C1" w14:textId="30837A0A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8C0C2AE" wp14:editId="6442760E">
                  <wp:extent cx="424686" cy="554783"/>
                  <wp:effectExtent l="0" t="0" r="7620" b="4445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9"/>
                          <a:stretch/>
                        </pic:blipFill>
                        <pic:spPr bwMode="auto">
                          <a:xfrm>
                            <a:off x="0" y="0"/>
                            <a:ext cx="424804" cy="55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A0D13" w14:textId="213EF152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A952F3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6BC8A6B" wp14:editId="6F7D3E6F">
                  <wp:extent cx="417981" cy="523685"/>
                  <wp:effectExtent l="0" t="0" r="0" b="10160"/>
                  <wp:docPr id="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81" cy="52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7E40" w14:textId="78745071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B0CE1" w14:textId="53770F33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420AC22" wp14:editId="64444151">
                  <wp:extent cx="428965" cy="536676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5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D26414C" w14:textId="0DDDA5FC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7E50FAC" wp14:editId="05CA0F18">
                  <wp:extent cx="461645" cy="554783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25" cy="5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7A960C" w14:textId="3588C090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4F09D49" wp14:editId="2B890D9B">
                  <wp:extent cx="398709" cy="554783"/>
                  <wp:effectExtent l="0" t="0" r="8255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09" cy="5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FD8" w14:paraId="65B4272E" w14:textId="77777777" w:rsidTr="005B1FD8">
        <w:trPr>
          <w:trHeight w:val="274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B0A1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CB29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29FFD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207A51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6FC7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9EA27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B13C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B1FD8" w14:paraId="5019AAFF" w14:textId="77777777" w:rsidTr="005B1FD8">
        <w:trPr>
          <w:trHeight w:val="274"/>
        </w:trPr>
        <w:tc>
          <w:tcPr>
            <w:tcW w:w="992" w:type="dxa"/>
            <w:shd w:val="clear" w:color="auto" w:fill="CCCCCC"/>
          </w:tcPr>
          <w:p w14:paraId="28E07D47" w14:textId="385AF62C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851" w:type="dxa"/>
            <w:shd w:val="clear" w:color="auto" w:fill="CCCCCC"/>
          </w:tcPr>
          <w:p w14:paraId="4732D7B9" w14:textId="3A7F1525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992" w:type="dxa"/>
            <w:shd w:val="clear" w:color="auto" w:fill="CCCCCC"/>
          </w:tcPr>
          <w:p w14:paraId="048AA043" w14:textId="0FB554B3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2EBD4" w14:textId="713ABB93" w:rsidR="005B1FD8" w:rsidRDefault="005B1FD8" w:rsidP="009F2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shd w:val="clear" w:color="auto" w:fill="CCCCCC"/>
          </w:tcPr>
          <w:p w14:paraId="69E65C86" w14:textId="5E168725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945" w:type="dxa"/>
            <w:shd w:val="clear" w:color="auto" w:fill="CCCCCC"/>
          </w:tcPr>
          <w:p w14:paraId="45786E99" w14:textId="551D3F69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1050" w:type="dxa"/>
            <w:shd w:val="clear" w:color="auto" w:fill="CCCCCC"/>
          </w:tcPr>
          <w:p w14:paraId="3837CF54" w14:textId="4384B4EA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</w:tr>
      <w:tr w:rsidR="005B1FD8" w14:paraId="3F74D52D" w14:textId="77777777" w:rsidTr="005B1FD8">
        <w:trPr>
          <w:trHeight w:val="274"/>
        </w:trPr>
        <w:tc>
          <w:tcPr>
            <w:tcW w:w="992" w:type="dxa"/>
          </w:tcPr>
          <w:p w14:paraId="4611C9CB" w14:textId="7C06FD92" w:rsidR="005B1FD8" w:rsidRPr="009F2D9A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851" w:type="dxa"/>
          </w:tcPr>
          <w:p w14:paraId="337753F4" w14:textId="156D96B2" w:rsidR="005B1FD8" w:rsidRPr="009F2D9A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992" w:type="dxa"/>
          </w:tcPr>
          <w:p w14:paraId="03DC7E01" w14:textId="283AE4BC" w:rsidR="005B1FD8" w:rsidRPr="009F2D9A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DA8EFB" w14:textId="01A34FD8" w:rsidR="005B1FD8" w:rsidRDefault="005B1FD8" w:rsidP="009F2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</w:tcPr>
          <w:p w14:paraId="69577CF6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5" w:type="dxa"/>
          </w:tcPr>
          <w:p w14:paraId="13A007CA" w14:textId="77777777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050" w:type="dxa"/>
          </w:tcPr>
          <w:p w14:paraId="0E03B649" w14:textId="3FA40D53" w:rsidR="005B1FD8" w:rsidRDefault="005B1FD8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A3ADFA4" w14:textId="4DBA9DD2" w:rsidR="00FE2395" w:rsidRDefault="00FE239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FA26C11" w14:textId="77777777" w:rsidR="00FE2395" w:rsidRDefault="00FE2395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5FAB9D8" w14:textId="7380D6A3" w:rsidR="0093243F" w:rsidRDefault="00571883" w:rsidP="00172A3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on atención como lo hice yo…</w:t>
      </w:r>
      <w:r w:rsidR="009F2D9A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Ubique</w:t>
      </w:r>
      <w:r w:rsidR="009F2D9A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 carta </w:t>
      </w:r>
      <w:r w:rsidR="009048E2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MAYOR en la posición que está má</w:t>
      </w:r>
      <w:r w:rsidR="00E4242B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s hacia la izquierda, en </w:t>
      </w:r>
      <w:r w:rsidR="00CE7904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este caso la </w:t>
      </w:r>
      <w:r w:rsidR="005B1FD8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entena</w:t>
      </w:r>
      <w:r w:rsidR="00CE7904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, luego con las que me quedan continúo eligiendo la mayor para ubicarla en la posición de la </w:t>
      </w:r>
      <w:r w:rsidR="005B1FD8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decena</w:t>
      </w:r>
      <w:r w:rsidR="00CE7904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, </w:t>
      </w:r>
      <w:r w:rsidR="001B5A7C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para seguir </w:t>
      </w:r>
      <w:r w:rsidR="005B1FD8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n</w:t>
      </w:r>
      <w:r w:rsidR="001B5A7C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 unidad</w:t>
      </w:r>
      <w:r w:rsidR="005B1FD8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. Forme el 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664. Ahora tú con el siguiente.</w:t>
      </w:r>
    </w:p>
    <w:p w14:paraId="30B72D37" w14:textId="77777777" w:rsidR="005B1FD8" w:rsidRPr="00172A35" w:rsidRDefault="005B1FD8" w:rsidP="00172A3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A43D50A" w14:textId="7E4E7683" w:rsidR="0093243F" w:rsidRDefault="004C140C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¡Muy bien! Si lo hiciste siguiendo mi ejemplo construiste el número </w:t>
      </w:r>
      <w:r w:rsidRPr="004C140C">
        <w:rPr>
          <w:rFonts w:ascii="Abadi MT Condensed Light" w:hAnsi="Abadi MT Condensed Light"/>
          <w:b/>
          <w:i/>
          <w:sz w:val="24"/>
          <w:szCs w:val="24"/>
          <w:u w:val="single"/>
        </w:rPr>
        <w:t>trescientos veintiuno</w:t>
      </w:r>
      <w:r>
        <w:rPr>
          <w:rFonts w:ascii="Abadi MT Condensed Light" w:hAnsi="Abadi MT Condensed Light"/>
          <w:sz w:val="24"/>
          <w:szCs w:val="24"/>
        </w:rPr>
        <w:t>.</w:t>
      </w:r>
    </w:p>
    <w:p w14:paraId="2202D018" w14:textId="0650332E" w:rsidR="005D4E16" w:rsidRDefault="004C140C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Siguiendo con nuestro objetivo debemos </w:t>
      </w:r>
      <w:r w:rsidR="00FF65FA">
        <w:rPr>
          <w:rFonts w:ascii="Abadi MT Condensed Light" w:hAnsi="Abadi MT Condensed Light"/>
          <w:sz w:val="24"/>
          <w:szCs w:val="24"/>
        </w:rPr>
        <w:t>COMPARAR</w:t>
      </w:r>
      <w:r>
        <w:rPr>
          <w:rFonts w:ascii="Abadi MT Condensed Light" w:hAnsi="Abadi MT Condensed Light"/>
          <w:sz w:val="24"/>
          <w:szCs w:val="24"/>
        </w:rPr>
        <w:t xml:space="preserve"> ambas cantidades </w:t>
      </w:r>
      <w:r w:rsidR="005D4E16">
        <w:rPr>
          <w:rFonts w:ascii="Abadi MT Condensed Light" w:hAnsi="Abadi MT Condensed Light"/>
          <w:sz w:val="24"/>
          <w:szCs w:val="24"/>
        </w:rPr>
        <w:t>y para ello</w:t>
      </w:r>
      <w:r w:rsidR="001950FD">
        <w:rPr>
          <w:rFonts w:ascii="Abadi MT Condensed Light" w:hAnsi="Abadi MT Condensed Light"/>
          <w:sz w:val="24"/>
          <w:szCs w:val="24"/>
        </w:rPr>
        <w:t>,  así como construimos los dos números con la cartas</w:t>
      </w:r>
      <w:r w:rsidR="005D4E16">
        <w:rPr>
          <w:rFonts w:ascii="Abadi MT Condensed Light" w:hAnsi="Abadi MT Condensed Light"/>
          <w:sz w:val="24"/>
          <w:szCs w:val="24"/>
        </w:rPr>
        <w:t>, debemos poner atención en la ubicación de cada cifra. La mejor estrategia es usar la tabla de valor posional.</w:t>
      </w:r>
      <w:r w:rsidR="001950FD">
        <w:rPr>
          <w:rFonts w:ascii="Abadi MT Condensed Light" w:hAnsi="Abadi MT Condensed Light"/>
          <w:sz w:val="24"/>
          <w:szCs w:val="24"/>
        </w:rPr>
        <w:t xml:space="preserve"> Observ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022"/>
        <w:gridCol w:w="1023"/>
      </w:tblGrid>
      <w:tr w:rsidR="005B1FD8" w14:paraId="70CB8FF2" w14:textId="77777777" w:rsidTr="005D4E16">
        <w:trPr>
          <w:trHeight w:val="542"/>
          <w:jc w:val="center"/>
        </w:trPr>
        <w:tc>
          <w:tcPr>
            <w:tcW w:w="1022" w:type="dxa"/>
            <w:shd w:val="clear" w:color="auto" w:fill="CCCCCC"/>
            <w:vAlign w:val="center"/>
          </w:tcPr>
          <w:p w14:paraId="4563002B" w14:textId="77777777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C</w:t>
            </w:r>
          </w:p>
          <w:p w14:paraId="04FD6F99" w14:textId="020A4EE9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shd w:val="clear" w:color="auto" w:fill="CCCCCC"/>
            <w:vAlign w:val="center"/>
          </w:tcPr>
          <w:p w14:paraId="6081F997" w14:textId="77777777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D</w:t>
            </w:r>
          </w:p>
          <w:p w14:paraId="09AEF27D" w14:textId="7550F17E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0</w:t>
            </w:r>
          </w:p>
        </w:tc>
        <w:tc>
          <w:tcPr>
            <w:tcW w:w="1023" w:type="dxa"/>
            <w:shd w:val="clear" w:color="auto" w:fill="CCCCCC"/>
            <w:vAlign w:val="center"/>
          </w:tcPr>
          <w:p w14:paraId="3D4D653C" w14:textId="77777777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U</w:t>
            </w:r>
          </w:p>
          <w:p w14:paraId="179957D7" w14:textId="5D318F61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</w:t>
            </w:r>
          </w:p>
        </w:tc>
      </w:tr>
      <w:tr w:rsidR="005B1FD8" w14:paraId="6C1DF474" w14:textId="77777777" w:rsidTr="005D4E16">
        <w:trPr>
          <w:trHeight w:val="525"/>
          <w:jc w:val="center"/>
        </w:trPr>
        <w:tc>
          <w:tcPr>
            <w:tcW w:w="1022" w:type="dxa"/>
            <w:vAlign w:val="center"/>
          </w:tcPr>
          <w:p w14:paraId="5289ED45" w14:textId="3110B37B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6</w:t>
            </w:r>
          </w:p>
        </w:tc>
        <w:tc>
          <w:tcPr>
            <w:tcW w:w="1022" w:type="dxa"/>
            <w:vAlign w:val="center"/>
          </w:tcPr>
          <w:p w14:paraId="10604DBB" w14:textId="68C23CDD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6</w:t>
            </w:r>
          </w:p>
        </w:tc>
        <w:tc>
          <w:tcPr>
            <w:tcW w:w="1023" w:type="dxa"/>
            <w:vAlign w:val="center"/>
          </w:tcPr>
          <w:p w14:paraId="5992B45B" w14:textId="7EA5D98D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4</w:t>
            </w:r>
          </w:p>
        </w:tc>
      </w:tr>
      <w:tr w:rsidR="005B1FD8" w14:paraId="7C165875" w14:textId="77777777" w:rsidTr="005D4E16">
        <w:trPr>
          <w:trHeight w:val="542"/>
          <w:jc w:val="center"/>
        </w:trPr>
        <w:tc>
          <w:tcPr>
            <w:tcW w:w="1022" w:type="dxa"/>
            <w:vAlign w:val="center"/>
          </w:tcPr>
          <w:p w14:paraId="7FB7E4FF" w14:textId="46117108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3</w:t>
            </w:r>
          </w:p>
        </w:tc>
        <w:tc>
          <w:tcPr>
            <w:tcW w:w="1022" w:type="dxa"/>
            <w:vAlign w:val="center"/>
          </w:tcPr>
          <w:p w14:paraId="4CD8F4E2" w14:textId="262A2822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14:paraId="3A3771D2" w14:textId="3A526D3B" w:rsidR="005B1FD8" w:rsidRPr="001950FD" w:rsidRDefault="005B1FD8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1</w:t>
            </w:r>
          </w:p>
        </w:tc>
      </w:tr>
    </w:tbl>
    <w:p w14:paraId="245D57F2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624D9C98" w14:textId="4F4136CD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Por lo tanto </w:t>
      </w:r>
      <w:r w:rsidR="000321D9">
        <w:rPr>
          <w:rFonts w:ascii="Abadi MT Condensed Light" w:hAnsi="Abadi MT Condensed Light"/>
          <w:sz w:val="24"/>
          <w:szCs w:val="24"/>
        </w:rPr>
        <w:t>si comparo ambos números puedo determinar que :</w:t>
      </w:r>
    </w:p>
    <w:tbl>
      <w:tblPr>
        <w:tblStyle w:val="Tablaconcuadrcula"/>
        <w:tblW w:w="7807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2126"/>
        <w:gridCol w:w="851"/>
        <w:gridCol w:w="945"/>
        <w:gridCol w:w="1050"/>
      </w:tblGrid>
      <w:tr w:rsidR="005B1FD8" w14:paraId="33A7A105" w14:textId="77777777" w:rsidTr="005B1FD8">
        <w:trPr>
          <w:trHeight w:val="274"/>
        </w:trPr>
        <w:tc>
          <w:tcPr>
            <w:tcW w:w="992" w:type="dxa"/>
            <w:shd w:val="clear" w:color="auto" w:fill="CCCCCC"/>
          </w:tcPr>
          <w:p w14:paraId="4103CB38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851" w:type="dxa"/>
            <w:shd w:val="clear" w:color="auto" w:fill="CCCCCC"/>
          </w:tcPr>
          <w:p w14:paraId="4997F5D7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992" w:type="dxa"/>
            <w:shd w:val="clear" w:color="auto" w:fill="CCCCCC"/>
          </w:tcPr>
          <w:p w14:paraId="65BF126B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32807D" w14:textId="21C0A245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gt;</w:t>
            </w:r>
          </w:p>
        </w:tc>
        <w:tc>
          <w:tcPr>
            <w:tcW w:w="851" w:type="dxa"/>
            <w:shd w:val="clear" w:color="auto" w:fill="CCCCCC"/>
          </w:tcPr>
          <w:p w14:paraId="7815790E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945" w:type="dxa"/>
            <w:shd w:val="clear" w:color="auto" w:fill="CCCCCC"/>
          </w:tcPr>
          <w:p w14:paraId="6AD2006D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1050" w:type="dxa"/>
            <w:shd w:val="clear" w:color="auto" w:fill="CCCCCC"/>
          </w:tcPr>
          <w:p w14:paraId="156736A2" w14:textId="77777777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</w:tr>
      <w:tr w:rsidR="005B1FD8" w14:paraId="66692647" w14:textId="77777777" w:rsidTr="005B1FD8">
        <w:trPr>
          <w:trHeight w:val="274"/>
        </w:trPr>
        <w:tc>
          <w:tcPr>
            <w:tcW w:w="992" w:type="dxa"/>
          </w:tcPr>
          <w:p w14:paraId="62752624" w14:textId="77777777" w:rsidR="005B1FD8" w:rsidRPr="009F2D9A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851" w:type="dxa"/>
          </w:tcPr>
          <w:p w14:paraId="43452CC3" w14:textId="77777777" w:rsidR="005B1FD8" w:rsidRPr="009F2D9A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992" w:type="dxa"/>
          </w:tcPr>
          <w:p w14:paraId="4FD30E14" w14:textId="77777777" w:rsidR="005B1FD8" w:rsidRPr="009F2D9A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CFFBEA" w14:textId="6B9EE9C3" w:rsidR="005B1FD8" w:rsidRDefault="005B1FD8" w:rsidP="005B1F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es mayor</w:t>
            </w: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 xml:space="preserve"> que</w:t>
            </w:r>
          </w:p>
        </w:tc>
        <w:tc>
          <w:tcPr>
            <w:tcW w:w="851" w:type="dxa"/>
          </w:tcPr>
          <w:p w14:paraId="6FCBF373" w14:textId="033253DC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945" w:type="dxa"/>
          </w:tcPr>
          <w:p w14:paraId="7E4771AB" w14:textId="3CC7DCD0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1050" w:type="dxa"/>
          </w:tcPr>
          <w:p w14:paraId="15E0A6BC" w14:textId="5A6EF2C0" w:rsidR="005B1FD8" w:rsidRDefault="005B1FD8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</w:t>
            </w:r>
          </w:p>
        </w:tc>
      </w:tr>
    </w:tbl>
    <w:p w14:paraId="732EB4E6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51045091" w14:textId="76EBF69A" w:rsidR="00FF65FA" w:rsidRDefault="00FF65FA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lastRenderedPageBreak/>
        <w:t>Pongamos en práctica lo aprendido.</w:t>
      </w:r>
      <w:r w:rsidR="005F1359">
        <w:rPr>
          <w:rFonts w:ascii="Abadi MT Condensed Light" w:hAnsi="Abadi MT Condensed Light"/>
          <w:sz w:val="24"/>
          <w:szCs w:val="24"/>
        </w:rPr>
        <w:t xml:space="preserve"> Cad</w:t>
      </w:r>
      <w:r w:rsidR="00684D6B">
        <w:rPr>
          <w:rFonts w:ascii="Abadi MT Condensed Light" w:hAnsi="Abadi MT Condensed Light"/>
          <w:sz w:val="24"/>
          <w:szCs w:val="24"/>
        </w:rPr>
        <w:t>a</w:t>
      </w:r>
      <w:r w:rsidR="005F1359">
        <w:rPr>
          <w:rFonts w:ascii="Abadi MT Condensed Light" w:hAnsi="Abadi MT Condensed Light"/>
          <w:sz w:val="24"/>
          <w:szCs w:val="24"/>
        </w:rPr>
        <w:t xml:space="preserve"> vez que vamos a hacer las compras tenemos que decidir donde nos conviene comprar, siempre buscamos que los precios sean los menores para que el dinero con el contamos </w:t>
      </w:r>
      <w:r w:rsidR="00886448">
        <w:rPr>
          <w:rFonts w:ascii="Abadi MT Condensed Light" w:hAnsi="Abadi MT Condensed Light"/>
          <w:sz w:val="24"/>
          <w:szCs w:val="24"/>
        </w:rPr>
        <w:t>nos alcance para todo lo que necesitamos. A continuación extraje del catálogo de dos supermercados los mismos productos. Tú debes comparar el valor de cada producto utiliza</w:t>
      </w:r>
      <w:r w:rsidR="005B1FD8">
        <w:rPr>
          <w:rFonts w:ascii="Abadi MT Condensed Light" w:hAnsi="Abadi MT Condensed Light"/>
          <w:sz w:val="24"/>
          <w:szCs w:val="24"/>
        </w:rPr>
        <w:t>ndo los signos correspondientes</w:t>
      </w:r>
    </w:p>
    <w:p w14:paraId="14522A33" w14:textId="0DC8F2AA" w:rsidR="00FF65FA" w:rsidRPr="00172A35" w:rsidRDefault="00CA0613" w:rsidP="00172A3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&lt; </w:t>
      </w: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: </w:t>
      </w: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enor que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            </w:t>
      </w:r>
      <w:r w:rsidR="00172A35"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&gt;  :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</w:t>
      </w:r>
      <w:r w:rsidR="00172A35"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ayor que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           =   :  igual que</w:t>
      </w:r>
    </w:p>
    <w:p w14:paraId="2F29A9AA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6001"/>
        <w:tblW w:w="0" w:type="auto"/>
        <w:tblLook w:val="04A0" w:firstRow="1" w:lastRow="0" w:firstColumn="1" w:lastColumn="0" w:noHBand="0" w:noVBand="1"/>
      </w:tblPr>
      <w:tblGrid>
        <w:gridCol w:w="2239"/>
        <w:gridCol w:w="3083"/>
        <w:gridCol w:w="2583"/>
      </w:tblGrid>
      <w:tr w:rsidR="00FE0560" w14:paraId="3A809456" w14:textId="77777777" w:rsidTr="00FE0560">
        <w:tc>
          <w:tcPr>
            <w:tcW w:w="2239" w:type="dxa"/>
            <w:shd w:val="clear" w:color="auto" w:fill="CCCCCC"/>
            <w:vAlign w:val="center"/>
          </w:tcPr>
          <w:p w14:paraId="6ED284B5" w14:textId="77777777" w:rsidR="00FE0560" w:rsidRPr="004F5E56" w:rsidRDefault="00FE0560" w:rsidP="00FE0560">
            <w:pPr>
              <w:jc w:val="both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4F5E56">
              <w:rPr>
                <w:rFonts w:ascii="Abadi MT Condensed Light" w:hAnsi="Abadi MT Condensed Light"/>
                <w:b/>
                <w:sz w:val="28"/>
                <w:szCs w:val="24"/>
              </w:rPr>
              <w:t>LID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3A104A" w14:textId="77777777" w:rsidR="00FE0560" w:rsidRPr="004F5E56" w:rsidRDefault="00FE0560" w:rsidP="00FE0560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lt;</w:t>
            </w: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 xml:space="preserve">, </w:t>
            </w: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gt;</w:t>
            </w: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ó =</w:t>
            </w:r>
          </w:p>
        </w:tc>
        <w:tc>
          <w:tcPr>
            <w:tcW w:w="2583" w:type="dxa"/>
            <w:shd w:val="clear" w:color="auto" w:fill="CCCCCC"/>
            <w:vAlign w:val="center"/>
          </w:tcPr>
          <w:p w14:paraId="578F9629" w14:textId="77777777" w:rsidR="00FE0560" w:rsidRPr="004F5E56" w:rsidRDefault="00FE0560" w:rsidP="00FE0560">
            <w:pPr>
              <w:jc w:val="both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4F5E56">
              <w:rPr>
                <w:rFonts w:ascii="Abadi MT Condensed Light" w:hAnsi="Abadi MT Condensed Light"/>
                <w:b/>
                <w:sz w:val="28"/>
                <w:szCs w:val="24"/>
              </w:rPr>
              <w:t>JUMBO</w:t>
            </w:r>
          </w:p>
        </w:tc>
      </w:tr>
      <w:tr w:rsidR="00FE0560" w14:paraId="7B85D294" w14:textId="77777777" w:rsidTr="00FE0560">
        <w:trPr>
          <w:trHeight w:val="529"/>
        </w:trPr>
        <w:tc>
          <w:tcPr>
            <w:tcW w:w="2239" w:type="dxa"/>
            <w:vMerge w:val="restart"/>
          </w:tcPr>
          <w:p w14:paraId="71C7813A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08ED1BE" wp14:editId="42112A6F">
                  <wp:extent cx="1191260" cy="1469610"/>
                  <wp:effectExtent l="0" t="0" r="2540" b="3810"/>
                  <wp:docPr id="6" name="Imagen 6" descr="MACINTOSH SSD:Users:adriana:Desktop:Captura de pantalla 2020-05-12 a la(s) 23.12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adriana:Desktop:Captura de pantalla 2020-05-12 a la(s) 23.12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45" cy="147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14:paraId="0DB5940C" w14:textId="77777777" w:rsidR="00FE0560" w:rsidRPr="004F5E56" w:rsidRDefault="00FE0560" w:rsidP="00FE0560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</w:p>
          <w:p w14:paraId="09FD3B26" w14:textId="77777777" w:rsidR="00FE0560" w:rsidRPr="004F5E56" w:rsidRDefault="00FE0560" w:rsidP="00FE0560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  <w:r w:rsidRPr="004F5E56">
              <w:rPr>
                <w:rFonts w:ascii="Abadi MT Condensed Light" w:eastAsiaTheme="minorEastAsia" w:hAnsi="Abadi MT Condensed Light" w:cs="Times New Roman"/>
                <w:b/>
                <w:sz w:val="32"/>
                <w:szCs w:val="20"/>
                <w:lang w:val="es-ES" w:eastAsia="es-ES"/>
              </w:rPr>
              <w:t>&lt;</w:t>
            </w:r>
          </w:p>
        </w:tc>
        <w:tc>
          <w:tcPr>
            <w:tcW w:w="2583" w:type="dxa"/>
            <w:vMerge w:val="restart"/>
          </w:tcPr>
          <w:p w14:paraId="52D2C96A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795B7F2" wp14:editId="35BE8DAA">
                  <wp:extent cx="1041949" cy="1376127"/>
                  <wp:effectExtent l="0" t="0" r="0" b="0"/>
                  <wp:docPr id="4" name="Imagen 4" descr="MACINTOSH SSD:Users:adriana:Desktop:Captura de pantalla 2020-05-12 a la(s) 23.12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adriana:Desktop:Captura de pantalla 2020-05-12 a la(s) 23.12.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" b="12323"/>
                          <a:stretch/>
                        </pic:blipFill>
                        <pic:spPr bwMode="auto">
                          <a:xfrm>
                            <a:off x="0" y="0"/>
                            <a:ext cx="1042585" cy="137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60" w14:paraId="6D737639" w14:textId="77777777" w:rsidTr="00FE0560">
        <w:trPr>
          <w:trHeight w:val="527"/>
        </w:trPr>
        <w:tc>
          <w:tcPr>
            <w:tcW w:w="2239" w:type="dxa"/>
            <w:vMerge/>
          </w:tcPr>
          <w:p w14:paraId="57EC6742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342339B" w14:textId="77777777" w:rsidR="00FE0560" w:rsidRPr="004F5E56" w:rsidRDefault="00FE0560" w:rsidP="00FE0560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  <w:r w:rsidRPr="004F5E56"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  <w:t>Menor que</w:t>
            </w:r>
          </w:p>
        </w:tc>
        <w:tc>
          <w:tcPr>
            <w:tcW w:w="2583" w:type="dxa"/>
            <w:vMerge/>
          </w:tcPr>
          <w:p w14:paraId="3DC298FA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</w:tr>
      <w:tr w:rsidR="00FE0560" w14:paraId="5AB3F65C" w14:textId="77777777" w:rsidTr="00FE0560">
        <w:trPr>
          <w:trHeight w:val="348"/>
        </w:trPr>
        <w:tc>
          <w:tcPr>
            <w:tcW w:w="2239" w:type="dxa"/>
            <w:vMerge/>
          </w:tcPr>
          <w:p w14:paraId="018B6CE2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3083" w:type="dxa"/>
            <w:tcBorders>
              <w:top w:val="nil"/>
            </w:tcBorders>
            <w:vAlign w:val="center"/>
          </w:tcPr>
          <w:p w14:paraId="5CDCDD76" w14:textId="77777777" w:rsidR="00FE0560" w:rsidRDefault="00FE0560" w:rsidP="00FE0560">
            <w:pPr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  <w:vMerge/>
          </w:tcPr>
          <w:p w14:paraId="2028DD06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</w:tr>
      <w:tr w:rsidR="00FE0560" w14:paraId="459F33E6" w14:textId="77777777" w:rsidTr="00FE0560">
        <w:tc>
          <w:tcPr>
            <w:tcW w:w="2239" w:type="dxa"/>
          </w:tcPr>
          <w:p w14:paraId="44FF16B1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A4D88EC" wp14:editId="3B8AC197">
                  <wp:extent cx="1011561" cy="1521460"/>
                  <wp:effectExtent l="0" t="0" r="4445" b="2540"/>
                  <wp:docPr id="22" name="Imagen 22" descr="MACINTOSH SSD:Users:adriana:Desktop:Captura de pantalla 2020-05-12 a la(s) 23.20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adriana:Desktop:Captura de pantalla 2020-05-12 a la(s) 23.20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91" cy="15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09165407" w14:textId="77777777" w:rsidR="00FE0560" w:rsidRDefault="00FE0560" w:rsidP="00FE0560">
            <w:pPr>
              <w:jc w:val="center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</w:tcPr>
          <w:p w14:paraId="38A24E36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531A15C" wp14:editId="6C0828A7">
                  <wp:extent cx="1241419" cy="1431290"/>
                  <wp:effectExtent l="0" t="0" r="3810" b="0"/>
                  <wp:docPr id="23" name="Imagen 23" descr="MACINTOSH SSD:Users:adriana:Desktop:Captura de pantalla 2020-05-12 a la(s) 23.1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adriana:Desktop:Captura de pantalla 2020-05-12 a la(s) 23.1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98" cy="143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560" w14:paraId="6C4224E8" w14:textId="77777777" w:rsidTr="00FE0560">
        <w:trPr>
          <w:trHeight w:val="1717"/>
        </w:trPr>
        <w:tc>
          <w:tcPr>
            <w:tcW w:w="2239" w:type="dxa"/>
          </w:tcPr>
          <w:p w14:paraId="0796E6EF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00C6D88" wp14:editId="47D2AC62">
                  <wp:extent cx="1011561" cy="1440180"/>
                  <wp:effectExtent l="0" t="0" r="4445" b="7620"/>
                  <wp:docPr id="10" name="Imagen 10" descr="MACINTOSH SSD:Users:adriana:Desktop:Captura de pantalla 2020-05-12 a la(s) 23.08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adriana:Desktop:Captura de pantalla 2020-05-12 a la(s) 23.08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80" cy="144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43261346" w14:textId="77777777" w:rsidR="00FE0560" w:rsidRDefault="00FE0560" w:rsidP="00FE0560">
            <w:pPr>
              <w:jc w:val="center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</w:tcPr>
          <w:p w14:paraId="26BE43F7" w14:textId="77777777" w:rsidR="00FE0560" w:rsidRDefault="00FE0560" w:rsidP="00FE0560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82C0B5B" wp14:editId="4CBCA781">
                  <wp:extent cx="1375336" cy="1499260"/>
                  <wp:effectExtent l="0" t="0" r="0" b="0"/>
                  <wp:docPr id="18" name="Imagen 18" descr="MACINTOSH SSD:Users:adriana:Desktop:Captura de pantalla 2020-05-12 a la(s) 23.07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adriana:Desktop:Captura de pantalla 2020-05-12 a la(s) 23.07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76" cy="150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EAF01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p w14:paraId="076CA7D0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p w14:paraId="05D80A4A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4C0F7A98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08DEFE87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DD72455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7199BFEC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3264A211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59AA3E37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7321AE3A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E25D6A3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3CA816E3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782DD0E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2672CB8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B2B3F06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1DEC43A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3CE44AD8" w14:textId="77777777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</w:p>
    <w:p w14:paraId="76C9209C" w14:textId="2DFB2753" w:rsidR="001950FD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5637599A" wp14:editId="6B341CF4">
            <wp:extent cx="5791835" cy="1537970"/>
            <wp:effectExtent l="0" t="0" r="0" b="1143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FD96" w14:textId="00E10216" w:rsidR="00015367" w:rsidRDefault="0043267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Sigamos aprendiendo…</w:t>
      </w:r>
    </w:p>
    <w:p w14:paraId="668966D7" w14:textId="443F9C74" w:rsidR="00015367" w:rsidRDefault="00451CE2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eastAsia="es-CL"/>
        </w:rPr>
        <w:drawing>
          <wp:inline distT="0" distB="0" distL="0" distR="0" wp14:anchorId="7EAAEA3A" wp14:editId="194341CA">
            <wp:extent cx="5784850" cy="5024755"/>
            <wp:effectExtent l="0" t="0" r="6350" b="4445"/>
            <wp:docPr id="39" name="Imagen 39" descr="MACINTOSH SSD:Users:adriana:Desktop:Captura de pantalla 2020-05-12 a la(s) 23.5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SSD:Users:adriana:Desktop:Captura de pantalla 2020-05-12 a la(s) 23.58.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582E" w14:textId="4FE7DA34" w:rsidR="00451CE2" w:rsidRDefault="00451CE2" w:rsidP="00451CE2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/>
          <w:sz w:val="32"/>
        </w:rPr>
      </w:pPr>
      <w:r>
        <w:rPr>
          <w:rFonts w:ascii="Abadi MT Condensed Light" w:eastAsiaTheme="minorEastAsia" w:hAnsi="Abadi MT Condensed Light" w:cs="Times New Roman"/>
          <w:sz w:val="28"/>
          <w:szCs w:val="20"/>
          <w:lang w:val="es-ES" w:eastAsia="es-ES"/>
        </w:rPr>
        <w:t>Observan en el siguiente par de números 248 y 118</w:t>
      </w:r>
    </w:p>
    <w:tbl>
      <w:tblPr>
        <w:tblStyle w:val="Tablaconcuadrcula"/>
        <w:tblpPr w:leftFromText="141" w:rightFromText="141" w:vertAnchor="text" w:horzAnchor="page" w:tblpX="1527" w:tblpY="271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451CE2" w14:paraId="18400886" w14:textId="77777777" w:rsidTr="00451CE2">
        <w:trPr>
          <w:trHeight w:val="182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D72" w14:textId="019806DD" w:rsidR="00451CE2" w:rsidRDefault="00451CE2">
            <w:pPr>
              <w:spacing w:line="254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4CBC99AB" wp14:editId="7A601FAA">
                  <wp:extent cx="1018567" cy="1116097"/>
                  <wp:effectExtent l="0" t="0" r="0" b="1905"/>
                  <wp:docPr id="66" name="Imagen 66" descr="MACINTOSH SSD:Users:adriana:Desktop:Captura de pantalla 2020-05-13 a la(s) 00.03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SSD:Users:adriana:Desktop:Captura de pantalla 2020-05-13 a la(s) 00.03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67" cy="11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34BD0C53" wp14:editId="053B7FDB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0</wp:posOffset>
                  </wp:positionV>
                  <wp:extent cx="1018540" cy="1115695"/>
                  <wp:effectExtent l="0" t="0" r="0" b="1905"/>
                  <wp:wrapNone/>
                  <wp:docPr id="68" name="Imagen 68" descr="MACINTOSH SSD:Users:adriana:Desktop:Captura de pantalla 2020-05-13 a la(s) 00.03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SSD:Users:adriana:Desktop:Captura de pantalla 2020-05-13 a la(s) 00.03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_tradnl"/>
              </w:rPr>
              <w:t xml:space="preserve">    </w:t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4DFFA38E" wp14:editId="63324FCE">
                  <wp:extent cx="186278" cy="1007355"/>
                  <wp:effectExtent l="0" t="0" r="0" b="8890"/>
                  <wp:docPr id="70" name="Imagen 71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8" cy="10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_tradnl"/>
              </w:rPr>
              <w:t xml:space="preserve">     </w:t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192C056F" wp14:editId="48D926A6">
                  <wp:extent cx="186278" cy="1007355"/>
                  <wp:effectExtent l="0" t="0" r="0" b="8890"/>
                  <wp:docPr id="72" name="Imagen 71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8" cy="10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_tradnl"/>
              </w:rPr>
              <w:t xml:space="preserve">       </w:t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5178F2EB" wp14:editId="280C100B">
                  <wp:extent cx="186278" cy="1007355"/>
                  <wp:effectExtent l="0" t="0" r="0" b="8890"/>
                  <wp:docPr id="69" name="Imagen 71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8" cy="10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_tradnl"/>
              </w:rPr>
              <w:t xml:space="preserve">  </w:t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2C8A5852" wp14:editId="526B07B2">
                  <wp:extent cx="186278" cy="1007355"/>
                  <wp:effectExtent l="0" t="0" r="0" b="8890"/>
                  <wp:docPr id="71" name="Imagen 71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8" cy="10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63A94F17" wp14:editId="714BFE25">
                  <wp:extent cx="219079" cy="275584"/>
                  <wp:effectExtent l="0" t="0" r="9525" b="4445"/>
                  <wp:docPr id="47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2D71F1D7" wp14:editId="07577F7A">
                  <wp:extent cx="219079" cy="275584"/>
                  <wp:effectExtent l="0" t="0" r="9525" b="4445"/>
                  <wp:docPr id="73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2F0148CE" wp14:editId="5F52D12A">
                  <wp:extent cx="219079" cy="275584"/>
                  <wp:effectExtent l="0" t="0" r="9525" b="4445"/>
                  <wp:docPr id="74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34EA0E57" wp14:editId="1234ED02">
                  <wp:extent cx="219079" cy="275584"/>
                  <wp:effectExtent l="0" t="0" r="9525" b="4445"/>
                  <wp:docPr id="75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11FAE789" wp14:editId="6191292A">
                  <wp:extent cx="219079" cy="275584"/>
                  <wp:effectExtent l="0" t="0" r="9525" b="4445"/>
                  <wp:docPr id="76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2AC33913" wp14:editId="1E716ABE">
                  <wp:extent cx="219079" cy="275584"/>
                  <wp:effectExtent l="0" t="0" r="9525" b="4445"/>
                  <wp:docPr id="77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0EFE6E59" wp14:editId="51DC0AD2">
                  <wp:extent cx="219079" cy="275584"/>
                  <wp:effectExtent l="0" t="0" r="9525" b="4445"/>
                  <wp:docPr id="78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679">
              <w:rPr>
                <w:noProof/>
                <w:lang w:eastAsia="es-CL"/>
              </w:rPr>
              <w:drawing>
                <wp:inline distT="0" distB="0" distL="0" distR="0" wp14:anchorId="404C0754" wp14:editId="3FC20074">
                  <wp:extent cx="219079" cy="275584"/>
                  <wp:effectExtent l="0" t="0" r="9525" b="4445"/>
                  <wp:docPr id="80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4FF" w14:textId="402389A9" w:rsidR="00451CE2" w:rsidRDefault="00432679">
            <w:pPr>
              <w:spacing w:line="254" w:lineRule="auto"/>
              <w:rPr>
                <w:lang w:val="es-ES_tradn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C6D27CF" wp14:editId="529CF907">
                  <wp:extent cx="1018567" cy="1116097"/>
                  <wp:effectExtent l="0" t="0" r="0" b="1905"/>
                  <wp:docPr id="79" name="Imagen 79" descr="MACINTOSH SSD:Users:adriana:Desktop:Captura de pantalla 2020-05-13 a la(s) 00.03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SSD:Users:adriana:Desktop:Captura de pantalla 2020-05-13 a la(s) 00.03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67" cy="11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CE2">
              <w:rPr>
                <w:noProof/>
                <w:lang w:eastAsia="es-CL"/>
              </w:rPr>
              <w:drawing>
                <wp:inline distT="0" distB="0" distL="0" distR="0" wp14:anchorId="55FD06F8" wp14:editId="3C161088">
                  <wp:extent cx="186278" cy="1007355"/>
                  <wp:effectExtent l="0" t="0" r="0" b="8890"/>
                  <wp:docPr id="48" name="Imagen 71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8" cy="10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CE2">
              <w:rPr>
                <w:lang w:val="es-ES_tradnl"/>
              </w:rPr>
              <w:t xml:space="preserve">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3806031A" wp14:editId="59B1D370">
                  <wp:extent cx="219079" cy="275584"/>
                  <wp:effectExtent l="0" t="0" r="9525" b="4445"/>
                  <wp:docPr id="81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CACF957" wp14:editId="12E68B53">
                  <wp:extent cx="219079" cy="275584"/>
                  <wp:effectExtent l="0" t="0" r="9525" b="4445"/>
                  <wp:docPr id="82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6FD2C3E1" wp14:editId="03B1934A">
                  <wp:extent cx="219079" cy="275584"/>
                  <wp:effectExtent l="0" t="0" r="9525" b="4445"/>
                  <wp:docPr id="83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98B92A1" wp14:editId="6A84E3F5">
                  <wp:extent cx="219079" cy="275584"/>
                  <wp:effectExtent l="0" t="0" r="9525" b="4445"/>
                  <wp:docPr id="84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450460F" wp14:editId="469C99A5">
                  <wp:extent cx="219079" cy="275584"/>
                  <wp:effectExtent l="0" t="0" r="9525" b="4445"/>
                  <wp:docPr id="85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4235BF30" wp14:editId="22F471BA">
                  <wp:extent cx="219079" cy="275584"/>
                  <wp:effectExtent l="0" t="0" r="9525" b="4445"/>
                  <wp:docPr id="86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398160CE" wp14:editId="336B8D96">
                  <wp:extent cx="219079" cy="275584"/>
                  <wp:effectExtent l="0" t="0" r="9525" b="4445"/>
                  <wp:docPr id="87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E64EDE4" wp14:editId="710700F8">
                  <wp:extent cx="219079" cy="275584"/>
                  <wp:effectExtent l="0" t="0" r="9525" b="4445"/>
                  <wp:docPr id="88" name="Imagen 7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9" cy="2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CE2">
              <w:rPr>
                <w:lang w:val="es-ES_tradnl"/>
              </w:rPr>
              <w:t xml:space="preserve">         </w:t>
            </w:r>
          </w:p>
        </w:tc>
      </w:tr>
      <w:tr w:rsidR="00451CE2" w14:paraId="6D938D01" w14:textId="77777777" w:rsidTr="00451CE2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702" w14:textId="3C2600F8" w:rsidR="00451CE2" w:rsidRDefault="00451CE2">
            <w:pPr>
              <w:spacing w:line="254" w:lineRule="auto"/>
              <w:jc w:val="center"/>
              <w:rPr>
                <w:rFonts w:ascii="Abadi MT Condensed Light" w:hAnsi="Abadi MT Condensed Light"/>
                <w:sz w:val="40"/>
                <w:lang w:val="es-ES_tradnl"/>
              </w:rPr>
            </w:pPr>
            <w:r>
              <w:rPr>
                <w:rFonts w:ascii="Abadi MT Condensed Light" w:hAnsi="Abadi MT Condensed Light"/>
                <w:sz w:val="40"/>
                <w:lang w:val="es-ES_tradnl"/>
              </w:rPr>
              <w:t>24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78C3" w14:textId="18FFEC2F" w:rsidR="00451CE2" w:rsidRDefault="00451CE2">
            <w:pPr>
              <w:spacing w:line="254" w:lineRule="auto"/>
              <w:jc w:val="center"/>
              <w:rPr>
                <w:rFonts w:ascii="Abadi MT Condensed Light" w:hAnsi="Abadi MT Condensed Light"/>
                <w:sz w:val="40"/>
                <w:lang w:val="es-ES_tradnl"/>
              </w:rPr>
            </w:pPr>
            <w:r>
              <w:rPr>
                <w:rFonts w:ascii="Abadi MT Condensed Light" w:hAnsi="Abadi MT Condensed Light"/>
                <w:sz w:val="40"/>
                <w:lang w:val="es-ES_tradnl"/>
              </w:rPr>
              <w:t>118</w:t>
            </w:r>
          </w:p>
        </w:tc>
      </w:tr>
    </w:tbl>
    <w:p w14:paraId="50955A18" w14:textId="6B0A70A9" w:rsidR="00451CE2" w:rsidRDefault="00451CE2" w:rsidP="00451CE2"/>
    <w:p w14:paraId="0CAE38F1" w14:textId="77777777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lastRenderedPageBreak/>
        <w:t>Responde las siguientes preguntas:</w:t>
      </w:r>
    </w:p>
    <w:p w14:paraId="12CB3073" w14:textId="77777777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 xml:space="preserve">1. ¿Cuál es mayor?   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softHyphen/>
        <w:t>_________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</w:p>
    <w:p w14:paraId="180E566A" w14:textId="77777777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2. ¿Cuál es menor?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  <w:t xml:space="preserve">  _________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</w:p>
    <w:p w14:paraId="7915E18B" w14:textId="77777777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3. ¿Cómo lo saben?  __________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ab/>
      </w:r>
    </w:p>
    <w:p w14:paraId="577A84CF" w14:textId="459943C4" w:rsidR="00451CE2" w:rsidRDefault="00451CE2" w:rsidP="0045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4. ¿En qué nos debemos fijar para ver qué número es mayor, en las unidades en las decenas</w:t>
      </w:r>
      <w:r w:rsidR="00CB4CF1"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 xml:space="preserve"> o en las centenas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? ¿Por qué?</w:t>
      </w:r>
    </w:p>
    <w:p w14:paraId="1245E805" w14:textId="77777777" w:rsidR="00451CE2" w:rsidRDefault="00451CE2" w:rsidP="0045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________________________________________________________</w:t>
      </w:r>
    </w:p>
    <w:p w14:paraId="1EE2D419" w14:textId="77777777" w:rsidR="00451CE2" w:rsidRDefault="00451CE2" w:rsidP="0045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</w:p>
    <w:p w14:paraId="7EEF731C" w14:textId="2D9C36A4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 xml:space="preserve">5. ¿Qué número tiene más </w:t>
      </w:r>
      <w:r w:rsidR="00CB4CF1"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centenas</w:t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?</w:t>
      </w:r>
    </w:p>
    <w:p w14:paraId="431FE392" w14:textId="77777777" w:rsidR="00451CE2" w:rsidRDefault="00451CE2" w:rsidP="00451CE2">
      <w:pP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________________________________________________________</w:t>
      </w:r>
    </w:p>
    <w:p w14:paraId="396A2F2E" w14:textId="062DBFC4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t>6. Entonces ¿Cuál es la relación de orden?</w:t>
      </w:r>
    </w:p>
    <w:p w14:paraId="39A0DB11" w14:textId="38BDD418" w:rsidR="00451CE2" w:rsidRDefault="00451CE2" w:rsidP="00451CE2">
      <w:pPr>
        <w:ind w:left="-284" w:firstLine="284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  <w:softHyphen/>
        <w:t>________________________________________________________</w:t>
      </w:r>
    </w:p>
    <w:p w14:paraId="7A48FEA3" w14:textId="16FB5462" w:rsidR="003D4614" w:rsidRPr="00EB6E5C" w:rsidRDefault="00EB6E5C" w:rsidP="00EB6E5C">
      <w:pPr>
        <w:rPr>
          <w:rFonts w:ascii="Abadi MT Condensed Light" w:hAnsi="Abadi MT Condensed Light"/>
          <w:b/>
          <w:sz w:val="24"/>
          <w:szCs w:val="24"/>
        </w:rPr>
      </w:pPr>
      <w:r w:rsidRPr="00EB6E5C">
        <w:rPr>
          <w:rFonts w:ascii="Abadi MT Condensed Light" w:hAnsi="Abadi MT Condensed Light"/>
          <w:b/>
          <w:sz w:val="24"/>
          <w:szCs w:val="24"/>
        </w:rPr>
        <w:t>Ejercitemos realizando las actividades del DÍA 1 Y DÍA 2 del texto “¡Aprendo sin parar!</w:t>
      </w:r>
    </w:p>
    <w:p w14:paraId="3A7B1A33" w14:textId="51FB0E57" w:rsidR="00244BED" w:rsidRPr="00EB6E5C" w:rsidRDefault="00244BED" w:rsidP="002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EB6E5C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Realice problemas  utilizando los RECORTABLES de bloques base 10 de la última página para representar las cantidades.</w:t>
      </w:r>
    </w:p>
    <w:p w14:paraId="1FA8F577" w14:textId="4925989C" w:rsidR="00244BED" w:rsidRDefault="00137887" w:rsidP="002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anchor distT="0" distB="0" distL="114300" distR="114300" simplePos="0" relativeHeight="251671552" behindDoc="0" locked="0" layoutInCell="1" allowOverlap="1" wp14:anchorId="60D3DFA4" wp14:editId="3BE54396">
            <wp:simplePos x="0" y="0"/>
            <wp:positionH relativeFrom="column">
              <wp:posOffset>876331</wp:posOffset>
            </wp:positionH>
            <wp:positionV relativeFrom="paragraph">
              <wp:posOffset>817415</wp:posOffset>
            </wp:positionV>
            <wp:extent cx="802888" cy="909940"/>
            <wp:effectExtent l="0" t="0" r="0" b="5080"/>
            <wp:wrapNone/>
            <wp:docPr id="8" name="Imagen 8" descr="Imagen que contiene biombo, edifici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5-13 a la(s) 17.19.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366" cy="91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3"/>
        <w:gridCol w:w="4526"/>
        <w:gridCol w:w="74"/>
      </w:tblGrid>
      <w:tr w:rsidR="00244BED" w14:paraId="5602AB39" w14:textId="77777777" w:rsidTr="00244BED">
        <w:tc>
          <w:tcPr>
            <w:tcW w:w="9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8F07" w14:textId="5B1D065F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 xml:space="preserve">1. Ana tiene 128 años y Verónica 238 ¿quién es mayor? </w:t>
            </w:r>
          </w:p>
          <w:p w14:paraId="61C4CD3E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  <w:tr w:rsidR="00244BED" w14:paraId="1B062190" w14:textId="77777777" w:rsidTr="00244BED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9288" w14:textId="180A339B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BF724F" wp14:editId="77F1F328">
                  <wp:extent cx="244475" cy="1322070"/>
                  <wp:effectExtent l="0" t="0" r="9525" b="0"/>
                  <wp:docPr id="99" name="Imagen 83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3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691075B" wp14:editId="182E7050">
                  <wp:extent cx="244475" cy="1322070"/>
                  <wp:effectExtent l="0" t="0" r="9525" b="0"/>
                  <wp:docPr id="98" name="Imagen 84" descr="MACINTOSH SSD:Users:adriana:Desktop:Captura de pantalla 2020-05-12 a la(s) 18.0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 descr="MACINTOSH SSD:Users:adriana:Desktop:Captura de pantalla 2020-05-12 a la(s) 18.0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34D412EA" wp14:editId="4D063933">
                  <wp:extent cx="280670" cy="353060"/>
                  <wp:effectExtent l="0" t="0" r="0" b="2540"/>
                  <wp:docPr id="97" name="Imagen 85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46E6615E" wp14:editId="2897EA5C">
                  <wp:extent cx="280670" cy="353060"/>
                  <wp:effectExtent l="0" t="0" r="0" b="2540"/>
                  <wp:docPr id="96" name="Imagen 86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6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0F321C22" wp14:editId="21DF09CA">
                  <wp:extent cx="280670" cy="353060"/>
                  <wp:effectExtent l="0" t="0" r="0" b="2540"/>
                  <wp:docPr id="95" name="Imagen 87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7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06DF4AF" wp14:editId="1C88B03D">
                  <wp:extent cx="280670" cy="353060"/>
                  <wp:effectExtent l="0" t="0" r="0" b="2540"/>
                  <wp:docPr id="94" name="Imagen 88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8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6550971E" wp14:editId="2F694A33">
                  <wp:extent cx="280670" cy="353060"/>
                  <wp:effectExtent l="0" t="0" r="0" b="2540"/>
                  <wp:docPr id="93" name="Imagen 89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9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5FC246EB" wp14:editId="232B449E">
                  <wp:extent cx="280670" cy="353060"/>
                  <wp:effectExtent l="0" t="0" r="0" b="2540"/>
                  <wp:docPr id="92" name="Imagen 90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0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3B278A3A" wp14:editId="4EDC2531">
                  <wp:extent cx="280670" cy="353060"/>
                  <wp:effectExtent l="0" t="0" r="0" b="2540"/>
                  <wp:docPr id="91" name="Imagen 91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6EE9946" wp14:editId="76ACE216">
                  <wp:extent cx="280670" cy="353060"/>
                  <wp:effectExtent l="0" t="0" r="0" b="2540"/>
                  <wp:docPr id="90" name="Imagen 92" descr="MACINTOSH SSD:Users:adriana:Desktop:Captura de pantalla 2020-05-12 a la(s) 18.0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 descr="MACINTOSH SSD:Users:adriana:Desktop:Captura de pantalla 2020-05-12 a la(s) 18.0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549AB" w14:textId="23521769" w:rsidR="00244BED" w:rsidRDefault="0013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1</w:t>
            </w:r>
            <w:r w:rsidR="00244BED"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28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BEF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4222D5E3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4D7449CB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013FDE5F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0A428C07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36028DC9" w14:textId="1F58CB12" w:rsidR="00244BED" w:rsidRDefault="0013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1</w:t>
            </w:r>
            <w:r w:rsidR="00244BED"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18</w:t>
            </w:r>
          </w:p>
        </w:tc>
      </w:tr>
      <w:tr w:rsidR="00244BED" w14:paraId="14A56474" w14:textId="77777777" w:rsidTr="00244BED"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2AF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 xml:space="preserve">Respuesta: </w:t>
            </w:r>
          </w:p>
          <w:p w14:paraId="581ABBD9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  <w:tr w:rsidR="00244BED" w14:paraId="4FC6A0CC" w14:textId="77777777" w:rsidTr="00244BED">
        <w:tc>
          <w:tcPr>
            <w:tcW w:w="9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B69D8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58E843AE" w14:textId="6C754AF5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2. Verónica pesa 239 kg  y su hermana 6 kg más ¿quién pesa más? ¿ Cuánto pesa</w:t>
            </w:r>
          </w:p>
          <w:p w14:paraId="61795D99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la hermana de Verónica?</w:t>
            </w:r>
          </w:p>
          <w:p w14:paraId="0808AC4C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  <w:tr w:rsidR="00244BED" w14:paraId="33FA616B" w14:textId="77777777" w:rsidTr="00244BED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D00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1314F924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26A6A023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5C441C40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3BFCA1A9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65D2A523" w14:textId="7DB457C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Verónica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B66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5E251A4A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39157F1E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08BA6D34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72FC2C6B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5D161A43" w14:textId="0908908E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Hermana de Verónica</w:t>
            </w:r>
          </w:p>
        </w:tc>
      </w:tr>
      <w:tr w:rsidR="00244BED" w14:paraId="575F5D9A" w14:textId="77777777" w:rsidTr="00244BED"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0FC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Respuesta:</w:t>
            </w:r>
          </w:p>
          <w:p w14:paraId="0C05D8EB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  <w:tr w:rsidR="00244BED" w14:paraId="4E40C3A5" w14:textId="77777777" w:rsidTr="00244BED">
        <w:tc>
          <w:tcPr>
            <w:tcW w:w="9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B990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315969E8" w14:textId="0D1D0506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3. En un juego de naipes Juan obtuvo 146 puntos y Diego 264 ¿Quién obtuvo más puntos?¿cómo lo sabes?</w:t>
            </w:r>
          </w:p>
        </w:tc>
      </w:tr>
      <w:tr w:rsidR="00244BED" w14:paraId="6A1EA20B" w14:textId="77777777" w:rsidTr="00244BED">
        <w:trPr>
          <w:gridAfter w:val="1"/>
          <w:wAfter w:w="76" w:type="dxa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888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4B82C4A2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72BE62C6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12907C72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4C02D0EB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2315A75B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10C21BB0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  <w:p w14:paraId="01ACE950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48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  <w:tr w:rsidR="00244BED" w14:paraId="16B6810F" w14:textId="77777777" w:rsidTr="00244BED">
        <w:trPr>
          <w:gridAfter w:val="1"/>
          <w:wAfter w:w="76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154" w14:textId="77777777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  <w:t>Respuesta:</w:t>
            </w:r>
          </w:p>
          <w:p w14:paraId="71EC70F6" w14:textId="60176660" w:rsidR="00244BED" w:rsidRDefault="0024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Times New Roman"/>
                <w:sz w:val="32"/>
                <w:szCs w:val="20"/>
                <w:lang w:val="es-ES" w:eastAsia="es-ES"/>
              </w:rPr>
            </w:pPr>
          </w:p>
        </w:tc>
      </w:tr>
    </w:tbl>
    <w:p w14:paraId="0C7041EA" w14:textId="7F05C9FD" w:rsidR="00432679" w:rsidRDefault="00432679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3897D37" w14:textId="77D0632E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63F31721" w14:textId="1D16D284" w:rsidR="002E0566" w:rsidRDefault="000E209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0B56C87F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6381750"/>
                <wp:effectExtent l="0" t="0" r="2286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480210" w:rsidRDefault="00480210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69B04906" w:rsidR="00480210" w:rsidRPr="00480210" w:rsidRDefault="00480210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 w:rsidR="000054E0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3</w:t>
                            </w: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º A    Semana: 7</w:t>
                            </w:r>
                          </w:p>
                          <w:p w14:paraId="7B003E13" w14:textId="4CD4426B" w:rsidR="00480210" w:rsidRDefault="00480210" w:rsidP="00244B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1. Representa cada numero, dibujando bloques base 10 y completa con el signo.</w:t>
                            </w:r>
                          </w:p>
                          <w:p w14:paraId="712F77F4" w14:textId="74927FD0" w:rsid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  <w:t>&lt;  :menor que             &gt;  :mayor que                =   :igual que</w:t>
                            </w:r>
                          </w:p>
                          <w:p w14:paraId="333E348B" w14:textId="77777777" w:rsidR="00480210" w:rsidRP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87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7"/>
                              <w:gridCol w:w="2190"/>
                              <w:gridCol w:w="2189"/>
                              <w:gridCol w:w="2190"/>
                            </w:tblGrid>
                            <w:tr w:rsidR="00480210" w14:paraId="1A0EFAB3" w14:textId="77777777" w:rsidTr="00244BED">
                              <w:trPr>
                                <w:trHeight w:val="2658"/>
                              </w:trPr>
                              <w:tc>
                                <w:tcPr>
                                  <w:tcW w:w="2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9AFF8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05809F54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326D1203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1D58D548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3FAFCFA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4727436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EC7EA25" w14:textId="77777777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6E79DD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6745E6D4" w14:textId="77777777" w:rsidR="00480210" w:rsidRDefault="00480210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FB54128" w14:textId="77777777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19C2E" w14:textId="77777777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18C44" w14:textId="77777777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480210" w14:paraId="7C559ADB" w14:textId="77777777" w:rsidTr="00244BED">
                              <w:trPr>
                                <w:trHeight w:val="1083"/>
                              </w:trPr>
                              <w:tc>
                                <w:tcPr>
                                  <w:tcW w:w="43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6F00147" w14:textId="77777777" w:rsidR="00480210" w:rsidRDefault="00480210">
                                  <w:pPr>
                                    <w:spacing w:line="254" w:lineRule="auto"/>
                                    <w:rPr>
                                      <w:noProof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 xml:space="preserve">                        </w:t>
                                  </w:r>
                                </w:p>
                                <w:p w14:paraId="4BB47161" w14:textId="2FC0565A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           a. 445  ___________   345      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BD827B" w14:textId="77777777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 xml:space="preserve">         </w:t>
                                  </w:r>
                                </w:p>
                                <w:p w14:paraId="646E7399" w14:textId="3B7B0F21" w:rsidR="00480210" w:rsidRDefault="00480210">
                                  <w:pPr>
                                    <w:spacing w:line="254" w:lineRule="auto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 xml:space="preserve">     b. 328 _____________ 842             </w:t>
                                  </w:r>
                                </w:p>
                              </w:tc>
                            </w:tr>
                          </w:tbl>
                          <w:p w14:paraId="50AB4785" w14:textId="77777777" w:rsid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3F8499E3" w14:textId="6AC3863B" w:rsid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2: Resuelve la siguiente situación representando con bloques base 10 las cantidades.</w:t>
                            </w:r>
                          </w:p>
                          <w:p w14:paraId="66A13149" w14:textId="77777777" w:rsidR="00480210" w:rsidRP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eastAsiaTheme="minorEastAsia" w:hAnsi="Abadi MT Condensed Light" w:cs="Times New Roman"/>
                                <w:sz w:val="24"/>
                                <w:szCs w:val="26"/>
                                <w:lang w:val="es-ES" w:eastAsia="es-ES"/>
                              </w:rPr>
                            </w:pPr>
                            <w:r w:rsidRPr="00480210">
                              <w:rPr>
                                <w:rFonts w:ascii="Abadi MT Condensed Light" w:eastAsiaTheme="minorEastAsia" w:hAnsi="Abadi MT Condensed Light" w:cs="Times New Roman"/>
                                <w:sz w:val="24"/>
                                <w:szCs w:val="26"/>
                                <w:lang w:val="es-ES" w:eastAsia="es-ES"/>
                              </w:rPr>
                              <w:t>En el curso de Raúl, todos los meses juntan material reciclable. En marzo juntaron 768 kg de papel,</w:t>
                            </w:r>
                          </w:p>
                          <w:p w14:paraId="41E54E95" w14:textId="50ECA465" w:rsidR="00480210" w:rsidRPr="00480210" w:rsidRDefault="00480210" w:rsidP="004802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4"/>
                              </w:rPr>
                            </w:pPr>
                            <w:r w:rsidRPr="00480210">
                              <w:rPr>
                                <w:rFonts w:ascii="Abadi MT Condensed Light" w:eastAsiaTheme="minorEastAsia" w:hAnsi="Abadi MT Condensed Light" w:cs="Times New Roman"/>
                                <w:sz w:val="24"/>
                                <w:szCs w:val="26"/>
                                <w:lang w:val="es-ES" w:eastAsia="es-ES"/>
                              </w:rPr>
                              <w:t>en abril juntaron 798 kg y en mayo, 867 kg. ¿En qué mes se recolectó la mayor cantidad de papel?</w:t>
                            </w:r>
                          </w:p>
                          <w:p w14:paraId="42770FDE" w14:textId="6CFF6512" w:rsidR="00480210" w:rsidRDefault="00480210" w:rsidP="003D461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C4720B6" wp14:editId="4D1F3948">
                                  <wp:extent cx="5385435" cy="1166649"/>
                                  <wp:effectExtent l="0" t="0" r="0" b="1905"/>
                                  <wp:docPr id="106" name="Imagen 106" descr="MACINTOSH SSD:Users:adriana:Desktop:Captura de pantalla 2020-05-13 a la(s) 00.25.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MACINTOSH SSD:Users:adriana:Desktop:Captura de pantalla 2020-05-13 a la(s) 00.25.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6705" cy="1166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708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4.2pt;margin-top:26.4pt;width:440.2pt;height:5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480210" w:rsidRDefault="00480210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69B04906" w:rsidR="00480210" w:rsidRPr="00480210" w:rsidRDefault="00480210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 w:rsidR="000054E0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3</w:t>
                      </w: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º A    Semana: 7</w:t>
                      </w:r>
                    </w:p>
                    <w:p w14:paraId="7B003E13" w14:textId="4CD4426B" w:rsidR="00480210" w:rsidRDefault="00480210" w:rsidP="00244B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>ACTIVIDAD 1. Representa cada numero, dibujando bloques base 10 y completa con el signo.</w:t>
                      </w:r>
                    </w:p>
                    <w:p w14:paraId="712F77F4" w14:textId="74927FD0" w:rsid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eastAsiaTheme="minorEastAsia" w:hAnsi="Abadi MT Condensed Light" w:cs="Times New Roman"/>
                          <w:b/>
                          <w:sz w:val="28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>
                        <w:rPr>
                          <w:rFonts w:ascii="Abadi MT Condensed Light" w:eastAsiaTheme="minorEastAsia" w:hAnsi="Abadi MT Condensed Light" w:cs="Times New Roman"/>
                          <w:b/>
                          <w:sz w:val="28"/>
                          <w:szCs w:val="20"/>
                          <w:lang w:val="es-ES" w:eastAsia="es-ES"/>
                        </w:rPr>
                        <w:t>&lt;  :menor que             &gt;  :mayor que                =   :igual que</w:t>
                      </w:r>
                    </w:p>
                    <w:p w14:paraId="333E348B" w14:textId="77777777" w:rsidR="00480210" w:rsidRP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eastAsiaTheme="minorEastAsia" w:hAnsi="Abadi MT Condensed Light" w:cs="Times New Roman"/>
                          <w:b/>
                          <w:sz w:val="28"/>
                          <w:szCs w:val="20"/>
                          <w:lang w:val="es-ES" w:eastAsia="es-ES"/>
                        </w:rPr>
                      </w:pPr>
                    </w:p>
                    <w:tbl>
                      <w:tblPr>
                        <w:tblStyle w:val="Tablaconcuadrcula"/>
                        <w:tblW w:w="8756" w:type="dxa"/>
                        <w:tblLook w:val="04A0" w:firstRow="1" w:lastRow="0" w:firstColumn="1" w:lastColumn="0" w:noHBand="0" w:noVBand="1"/>
                      </w:tblPr>
                      <w:tblGrid>
                        <w:gridCol w:w="2187"/>
                        <w:gridCol w:w="2190"/>
                        <w:gridCol w:w="2189"/>
                        <w:gridCol w:w="2190"/>
                      </w:tblGrid>
                      <w:tr w:rsidR="00480210" w14:paraId="1A0EFAB3" w14:textId="77777777" w:rsidTr="00244BED">
                        <w:trPr>
                          <w:trHeight w:val="2658"/>
                        </w:trPr>
                        <w:tc>
                          <w:tcPr>
                            <w:tcW w:w="2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9AFF8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5809F54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26D1203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1D58D548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3FAFCFA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4727436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EC7EA25" w14:textId="77777777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6E79DD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745E6D4" w14:textId="77777777" w:rsidR="00480210" w:rsidRDefault="004802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FB54128" w14:textId="77777777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21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19C2E" w14:textId="77777777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18C44" w14:textId="77777777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</w:p>
                        </w:tc>
                      </w:tr>
                      <w:tr w:rsidR="00480210" w14:paraId="7C559ADB" w14:textId="77777777" w:rsidTr="00244BED">
                        <w:trPr>
                          <w:trHeight w:val="1083"/>
                        </w:trPr>
                        <w:tc>
                          <w:tcPr>
                            <w:tcW w:w="43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F00147" w14:textId="77777777" w:rsidR="00480210" w:rsidRDefault="00480210">
                            <w:pPr>
                              <w:spacing w:line="254" w:lineRule="auto"/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</w:t>
                            </w:r>
                          </w:p>
                          <w:p w14:paraId="4BB47161" w14:textId="2FC0565A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           a. 445  ___________   345      </w:t>
                            </w:r>
                          </w:p>
                        </w:tc>
                        <w:tc>
                          <w:tcPr>
                            <w:tcW w:w="4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BD827B" w14:textId="77777777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</w:t>
                            </w:r>
                          </w:p>
                          <w:p w14:paraId="646E7399" w14:textId="3B7B0F21" w:rsidR="00480210" w:rsidRDefault="00480210">
                            <w:pPr>
                              <w:spacing w:line="254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b. 328 _____________ 842             </w:t>
                            </w:r>
                          </w:p>
                        </w:tc>
                      </w:tr>
                    </w:tbl>
                    <w:p w14:paraId="50AB4785" w14:textId="77777777" w:rsid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3F8499E3" w14:textId="6AC3863B" w:rsid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>ACTIVIDAD 2: Resuelve la siguiente situación representando con bloques base 10 las cantidades.</w:t>
                      </w:r>
                    </w:p>
                    <w:p w14:paraId="66A13149" w14:textId="77777777" w:rsidR="00480210" w:rsidRP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eastAsiaTheme="minorEastAsia" w:hAnsi="Abadi MT Condensed Light" w:cs="Times New Roman"/>
                          <w:sz w:val="24"/>
                          <w:szCs w:val="26"/>
                          <w:lang w:val="es-ES" w:eastAsia="es-ES"/>
                        </w:rPr>
                      </w:pPr>
                      <w:r w:rsidRPr="00480210">
                        <w:rPr>
                          <w:rFonts w:ascii="Abadi MT Condensed Light" w:eastAsiaTheme="minorEastAsia" w:hAnsi="Abadi MT Condensed Light" w:cs="Times New Roman"/>
                          <w:sz w:val="24"/>
                          <w:szCs w:val="26"/>
                          <w:lang w:val="es-ES" w:eastAsia="es-ES"/>
                        </w:rPr>
                        <w:t>En el curso de Raúl, todos los meses juntan material reciclable. En marzo juntaron 768 kg de papel,</w:t>
                      </w:r>
                    </w:p>
                    <w:p w14:paraId="41E54E95" w14:textId="50ECA465" w:rsidR="00480210" w:rsidRPr="00480210" w:rsidRDefault="00480210" w:rsidP="004802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/>
                          <w:sz w:val="24"/>
                        </w:rPr>
                      </w:pPr>
                      <w:r w:rsidRPr="00480210">
                        <w:rPr>
                          <w:rFonts w:ascii="Abadi MT Condensed Light" w:eastAsiaTheme="minorEastAsia" w:hAnsi="Abadi MT Condensed Light" w:cs="Times New Roman"/>
                          <w:sz w:val="24"/>
                          <w:szCs w:val="26"/>
                          <w:lang w:val="es-ES" w:eastAsia="es-ES"/>
                        </w:rPr>
                        <w:t>en abril juntaron 798 kg y en mayo, 867 kg. ¿En qué mes se recolectó la mayor cantidad de papel?</w:t>
                      </w:r>
                    </w:p>
                    <w:p w14:paraId="42770FDE" w14:textId="6CFF6512" w:rsidR="00480210" w:rsidRDefault="00480210" w:rsidP="003D461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C4720B6" wp14:editId="4D1F3948">
                            <wp:extent cx="5385435" cy="1166649"/>
                            <wp:effectExtent l="0" t="0" r="0" b="1905"/>
                            <wp:docPr id="106" name="Imagen 106" descr="MACINTOSH SSD:Users:adriana:Desktop:Captura de pantalla 2020-05-13 a la(s) 00.25.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MACINTOSH SSD:Users:adriana:Desktop:Captura de pantalla 2020-05-13 a la(s) 00.25.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6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86705" cy="1166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54E0">
        <w:rPr>
          <w:rFonts w:ascii="Abadi MT Condensed Light" w:hAnsi="Abadi MT Condensed Light"/>
          <w:color w:val="000000" w:themeColor="text1"/>
          <w:sz w:val="32"/>
          <w:szCs w:val="32"/>
        </w:rPr>
        <w:t xml:space="preserve">  </w:t>
      </w:r>
    </w:p>
    <w:p w14:paraId="31CDC4D0" w14:textId="6057EF83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35193A2" w14:textId="6CBDFAAE" w:rsidR="000054E0" w:rsidRDefault="001750F9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Recortables (Imprimir sin doble hoja)</w:t>
      </w:r>
    </w:p>
    <w:p w14:paraId="2B9985AB" w14:textId="7D5F3949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lastRenderedPageBreak/>
        <w:drawing>
          <wp:inline distT="0" distB="0" distL="0" distR="0" wp14:anchorId="31ED9651" wp14:editId="73A795E7">
            <wp:extent cx="4151957" cy="2996262"/>
            <wp:effectExtent l="0" t="0" r="0" b="1270"/>
            <wp:docPr id="108" name="Imagen 108" descr="MACINTOSH SSD:Users:adriana:Desktop:Captura de pantalla 2020-05-13 a la(s) 00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SSD:Users:adriana:Desktop:Captura de pantalla 2020-05-13 a la(s) 00.37.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22" cy="29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C677" w14:textId="77777777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B2F98CC" w14:textId="69E845E6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1C4664D6" wp14:editId="2AF0F012">
            <wp:extent cx="4168180" cy="3007970"/>
            <wp:effectExtent l="0" t="0" r="0" b="0"/>
            <wp:docPr id="109" name="Imagen 109" descr="MACINTOSH SSD:Users:adriana:Desktop:Captura de pantalla 2020-05-13 a la(s) 00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SSD:Users:adriana:Desktop:Captura de pantalla 2020-05-13 a la(s) 00.37.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71" cy="30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71E8" w14:textId="0EFCDE40" w:rsidR="00CB4CF1" w:rsidRPr="00CB4CF1" w:rsidRDefault="00CB4CF1" w:rsidP="00CB4CF1">
      <w:pPr>
        <w:tabs>
          <w:tab w:val="left" w:pos="5546"/>
        </w:tabs>
        <w:rPr>
          <w:rFonts w:ascii="Abadi MT Condensed Light" w:hAnsi="Abadi MT Condensed Light"/>
          <w:sz w:val="32"/>
          <w:szCs w:val="32"/>
        </w:rPr>
      </w:pPr>
      <w:r>
        <w:rPr>
          <w:rFonts w:ascii="Abadi MT Condensed Light" w:hAnsi="Abadi MT Condensed Light"/>
          <w:noProof/>
          <w:sz w:val="32"/>
          <w:szCs w:val="32"/>
          <w:lang w:eastAsia="es-CL"/>
        </w:rPr>
        <w:drawing>
          <wp:anchor distT="0" distB="0" distL="114300" distR="114300" simplePos="0" relativeHeight="251670528" behindDoc="0" locked="0" layoutInCell="1" allowOverlap="1" wp14:anchorId="75758C2E" wp14:editId="586003A6">
            <wp:simplePos x="0" y="0"/>
            <wp:positionH relativeFrom="column">
              <wp:posOffset>3574385</wp:posOffset>
            </wp:positionH>
            <wp:positionV relativeFrom="paragraph">
              <wp:posOffset>1474874</wp:posOffset>
            </wp:positionV>
            <wp:extent cx="2379312" cy="1088573"/>
            <wp:effectExtent l="10160" t="15240" r="6350" b="6350"/>
            <wp:wrapNone/>
            <wp:docPr id="5" name="Imagen 5" descr="Imagen que contiene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5-13 a la(s) 17.17.1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9312" cy="1088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E0">
        <w:rPr>
          <w:rFonts w:ascii="Abadi MT Condensed Light" w:hAnsi="Abadi MT Condensed Light"/>
          <w:sz w:val="32"/>
          <w:szCs w:val="32"/>
        </w:rPr>
        <w:tab/>
      </w:r>
      <w:r w:rsidR="000054E0"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10B063EF" wp14:editId="62BBE3BB">
            <wp:extent cx="4173059" cy="3011491"/>
            <wp:effectExtent l="0" t="0" r="0" b="11430"/>
            <wp:docPr id="110" name="Imagen 110" descr="MACINTOSH SSD:Users:adriana:Desktop:Captura de pantalla 2020-05-13 a la(s) 00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SSD:Users:adriana:Desktop:Captura de pantalla 2020-05-13 a la(s) 00.37.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92" cy="30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CF1" w:rsidRPr="00CB4CF1" w:rsidSect="00FE0560">
      <w:headerReference w:type="default" r:id="rId30"/>
      <w:footerReference w:type="even" r:id="rId31"/>
      <w:footerReference w:type="default" r:id="rId32"/>
      <w:pgSz w:w="12242" w:h="1871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8B12" w14:textId="77777777" w:rsidR="00840886" w:rsidRDefault="00840886" w:rsidP="00AE0875">
      <w:pPr>
        <w:spacing w:after="0" w:line="240" w:lineRule="auto"/>
      </w:pPr>
      <w:r>
        <w:separator/>
      </w:r>
    </w:p>
  </w:endnote>
  <w:endnote w:type="continuationSeparator" w:id="0">
    <w:p w14:paraId="189EC065" w14:textId="77777777" w:rsidR="00840886" w:rsidRDefault="00840886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480210" w:rsidRDefault="00480210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480210" w:rsidRDefault="00480210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480210" w:rsidRDefault="00480210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74C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7D08212" w14:textId="77777777" w:rsidR="00480210" w:rsidRDefault="00480210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0654" w14:textId="77777777" w:rsidR="00840886" w:rsidRDefault="00840886" w:rsidP="00AE0875">
      <w:pPr>
        <w:spacing w:after="0" w:line="240" w:lineRule="auto"/>
      </w:pPr>
      <w:r>
        <w:separator/>
      </w:r>
    </w:p>
  </w:footnote>
  <w:footnote w:type="continuationSeparator" w:id="0">
    <w:p w14:paraId="71DFD9A3" w14:textId="77777777" w:rsidR="00840886" w:rsidRDefault="00840886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480210" w:rsidRDefault="00480210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480210" w:rsidRDefault="00480210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20CFF8FD" w:rsidR="00480210" w:rsidRDefault="00480210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Lidia Nuñez</w:t>
    </w:r>
  </w:p>
  <w:p w14:paraId="72442C61" w14:textId="2BB36D9B" w:rsidR="00480210" w:rsidRDefault="00480210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480210" w:rsidRDefault="00480210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75"/>
    <w:rsid w:val="000054E0"/>
    <w:rsid w:val="00015367"/>
    <w:rsid w:val="000238A5"/>
    <w:rsid w:val="000321D9"/>
    <w:rsid w:val="00086250"/>
    <w:rsid w:val="000B6FA6"/>
    <w:rsid w:val="000C187C"/>
    <w:rsid w:val="000E209E"/>
    <w:rsid w:val="000E2CC7"/>
    <w:rsid w:val="000F5E2A"/>
    <w:rsid w:val="00106657"/>
    <w:rsid w:val="00137887"/>
    <w:rsid w:val="00172A35"/>
    <w:rsid w:val="001750F9"/>
    <w:rsid w:val="001950FD"/>
    <w:rsid w:val="001B5A7C"/>
    <w:rsid w:val="001C2EE6"/>
    <w:rsid w:val="001E78F6"/>
    <w:rsid w:val="0022192C"/>
    <w:rsid w:val="00240804"/>
    <w:rsid w:val="00244BED"/>
    <w:rsid w:val="002E0566"/>
    <w:rsid w:val="0035374C"/>
    <w:rsid w:val="0038178B"/>
    <w:rsid w:val="003D4614"/>
    <w:rsid w:val="003E217D"/>
    <w:rsid w:val="003F5CC3"/>
    <w:rsid w:val="0041345A"/>
    <w:rsid w:val="00432679"/>
    <w:rsid w:val="00451CE2"/>
    <w:rsid w:val="00474F62"/>
    <w:rsid w:val="00480210"/>
    <w:rsid w:val="00492397"/>
    <w:rsid w:val="004C140C"/>
    <w:rsid w:val="004E2AF6"/>
    <w:rsid w:val="004F5E56"/>
    <w:rsid w:val="005302ED"/>
    <w:rsid w:val="00571883"/>
    <w:rsid w:val="005726B3"/>
    <w:rsid w:val="005860D4"/>
    <w:rsid w:val="005B1FD8"/>
    <w:rsid w:val="005C5145"/>
    <w:rsid w:val="005D4E16"/>
    <w:rsid w:val="005F1359"/>
    <w:rsid w:val="005F6D8C"/>
    <w:rsid w:val="0063053C"/>
    <w:rsid w:val="00634A2C"/>
    <w:rsid w:val="00636885"/>
    <w:rsid w:val="00684D6B"/>
    <w:rsid w:val="006B6885"/>
    <w:rsid w:val="006D1B77"/>
    <w:rsid w:val="006D76E4"/>
    <w:rsid w:val="00745F54"/>
    <w:rsid w:val="0076066B"/>
    <w:rsid w:val="00840886"/>
    <w:rsid w:val="00846713"/>
    <w:rsid w:val="0085233B"/>
    <w:rsid w:val="00886448"/>
    <w:rsid w:val="008934DF"/>
    <w:rsid w:val="008E742B"/>
    <w:rsid w:val="008F2CC2"/>
    <w:rsid w:val="009048E2"/>
    <w:rsid w:val="0093243F"/>
    <w:rsid w:val="00945033"/>
    <w:rsid w:val="00997679"/>
    <w:rsid w:val="009A2AF5"/>
    <w:rsid w:val="009B435F"/>
    <w:rsid w:val="009C2CD4"/>
    <w:rsid w:val="009C3657"/>
    <w:rsid w:val="009D6900"/>
    <w:rsid w:val="009F2D9A"/>
    <w:rsid w:val="009F57BF"/>
    <w:rsid w:val="00A05F05"/>
    <w:rsid w:val="00A21AF7"/>
    <w:rsid w:val="00A952F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60FD5"/>
    <w:rsid w:val="00BB4BB1"/>
    <w:rsid w:val="00C42F05"/>
    <w:rsid w:val="00CA0613"/>
    <w:rsid w:val="00CB4CF1"/>
    <w:rsid w:val="00CE7904"/>
    <w:rsid w:val="00CF4522"/>
    <w:rsid w:val="00D05DA5"/>
    <w:rsid w:val="00D102D9"/>
    <w:rsid w:val="00D37305"/>
    <w:rsid w:val="00DC2D11"/>
    <w:rsid w:val="00E2250A"/>
    <w:rsid w:val="00E30968"/>
    <w:rsid w:val="00E4242B"/>
    <w:rsid w:val="00E45CAB"/>
    <w:rsid w:val="00E91B61"/>
    <w:rsid w:val="00EB6E5C"/>
    <w:rsid w:val="00F1131C"/>
    <w:rsid w:val="00F54F44"/>
    <w:rsid w:val="00F72E0F"/>
    <w:rsid w:val="00F84BDD"/>
    <w:rsid w:val="00FC5414"/>
    <w:rsid w:val="00FE0560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CF22FADF-1AB4-6E41-9F87-C1B35BC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9B63-68C0-4BE6-8651-D010A51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3</cp:revision>
  <cp:lastPrinted>2020-05-13T19:45:00Z</cp:lastPrinted>
  <dcterms:created xsi:type="dcterms:W3CDTF">2020-05-14T17:37:00Z</dcterms:created>
  <dcterms:modified xsi:type="dcterms:W3CDTF">2020-06-11T15:12:00Z</dcterms:modified>
</cp:coreProperties>
</file>